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F5" w:rsidRPr="00382C4A" w:rsidRDefault="00787F82" w:rsidP="007672F5">
      <w:pPr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llega</w:t>
      </w:r>
      <w:r w:rsidR="007672F5" w:rsidRPr="00382C4A">
        <w:rPr>
          <w:rFonts w:asciiTheme="minorHAnsi" w:hAnsiTheme="minorHAnsi" w:cstheme="minorHAnsi"/>
          <w:b/>
          <w:sz w:val="22"/>
        </w:rPr>
        <w:t xml:space="preserve">to </w:t>
      </w:r>
      <w:r>
        <w:rPr>
          <w:rFonts w:asciiTheme="minorHAnsi" w:hAnsiTheme="minorHAnsi" w:cstheme="minorHAnsi"/>
          <w:b/>
          <w:sz w:val="22"/>
        </w:rPr>
        <w:t>4</w:t>
      </w:r>
    </w:p>
    <w:tbl>
      <w:tblPr>
        <w:tblpPr w:leftFromText="141" w:rightFromText="141" w:vertAnchor="text" w:tblpXSpec="center" w:tblpY="1"/>
        <w:tblOverlap w:val="never"/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83"/>
      </w:tblGrid>
      <w:tr w:rsidR="007672F5" w:rsidRPr="0051755B" w:rsidTr="008E1A4A">
        <w:trPr>
          <w:tblCellSpacing w:w="15" w:type="dxa"/>
        </w:trPr>
        <w:tc>
          <w:tcPr>
            <w:tcW w:w="0" w:type="auto"/>
            <w:vAlign w:val="center"/>
          </w:tcPr>
          <w:p w:rsidR="008E746E" w:rsidRDefault="007672F5" w:rsidP="008E1A4A">
            <w:pPr>
              <w:jc w:val="center"/>
            </w:pPr>
            <w:bookmarkStart w:id="0" w:name="_Hlk98576781"/>
            <w:r>
              <w:br w:type="page"/>
            </w:r>
          </w:p>
          <w:p w:rsidR="008E746E" w:rsidRDefault="008E746E" w:rsidP="008E1A4A">
            <w:pPr>
              <w:jc w:val="center"/>
            </w:pPr>
          </w:p>
          <w:p w:rsidR="008E746E" w:rsidRDefault="008E746E" w:rsidP="008E1A4A">
            <w:pPr>
              <w:jc w:val="center"/>
            </w:pPr>
          </w:p>
          <w:p w:rsidR="008E746E" w:rsidRDefault="007672F5" w:rsidP="008E746E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br w:type="page"/>
            </w:r>
          </w:p>
          <w:p w:rsidR="008E746E" w:rsidRDefault="008E746E" w:rsidP="008E746E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:rsidR="008E746E" w:rsidRDefault="008E746E" w:rsidP="008E746E">
            <w:pPr>
              <w:spacing w:after="160" w:line="259" w:lineRule="auto"/>
              <w:rPr>
                <w:rFonts w:asciiTheme="minorHAnsi" w:hAnsiTheme="minorHAnsi" w:cstheme="minorHAnsi"/>
                <w:b/>
              </w:rPr>
            </w:pPr>
          </w:p>
          <w:p w:rsidR="00AE4845" w:rsidRDefault="00AE4845" w:rsidP="008E746E">
            <w:pPr>
              <w:rPr>
                <w:rFonts w:asciiTheme="minorHAnsi" w:hAnsiTheme="minorHAnsi" w:cstheme="minorHAnsi"/>
                <w:b/>
              </w:rPr>
            </w:pPr>
          </w:p>
          <w:p w:rsidR="00787F82" w:rsidRPr="00382C4A" w:rsidRDefault="00787F82" w:rsidP="008E746E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:rsidR="00AE4845" w:rsidRDefault="00AE4845" w:rsidP="008E1A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672F5" w:rsidRPr="0051755B" w:rsidRDefault="007672F5" w:rsidP="008E1A4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755B">
              <w:rPr>
                <w:rFonts w:asciiTheme="minorHAnsi" w:hAnsiTheme="minorHAnsi" w:cstheme="minorHAnsi"/>
                <w:b/>
                <w:bCs/>
              </w:rPr>
              <w:t xml:space="preserve">SCHEDA PER </w:t>
            </w:r>
            <w:smartTag w:uri="urn:schemas-microsoft-com:office:smarttags" w:element="PersonName">
              <w:smartTagPr>
                <w:attr w:name="ProductID" w:val="LA VALUTAZIONE DEI"/>
              </w:smartTagPr>
              <w:r w:rsidRPr="0051755B">
                <w:rPr>
                  <w:rFonts w:asciiTheme="minorHAnsi" w:hAnsiTheme="minorHAnsi" w:cstheme="minorHAnsi"/>
                  <w:b/>
                  <w:bCs/>
                </w:rPr>
                <w:t>LA VALUTAZIONE DEI</w:t>
              </w:r>
            </w:smartTag>
            <w:r w:rsidRPr="0051755B">
              <w:rPr>
                <w:rFonts w:asciiTheme="minorHAnsi" w:hAnsiTheme="minorHAnsi" w:cstheme="minorHAnsi"/>
                <w:b/>
                <w:bCs/>
              </w:rPr>
              <w:t xml:space="preserve"> TITOLI FINALIZZATA ALLA COMPILAZIONE</w:t>
            </w:r>
          </w:p>
          <w:p w:rsidR="007672F5" w:rsidRPr="0051755B" w:rsidRDefault="007672F5" w:rsidP="008E1A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1755B">
              <w:rPr>
                <w:rFonts w:asciiTheme="minorHAnsi" w:hAnsiTheme="minorHAnsi" w:cstheme="minorHAnsi"/>
                <w:b/>
                <w:bCs/>
              </w:rPr>
              <w:t xml:space="preserve">DELLA GRADUATORIA  </w:t>
            </w:r>
            <w:r>
              <w:rPr>
                <w:rFonts w:asciiTheme="minorHAnsi" w:hAnsiTheme="minorHAnsi" w:cstheme="minorHAnsi"/>
                <w:b/>
                <w:bCs/>
              </w:rPr>
              <w:t>TUTOR</w:t>
            </w:r>
          </w:p>
          <w:p w:rsidR="007672F5" w:rsidRPr="0051755B" w:rsidRDefault="007672F5" w:rsidP="008E1A4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672F5" w:rsidRPr="0051755B" w:rsidRDefault="008E1A4A" w:rsidP="007672F5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textWrapping" w:clear="all"/>
      </w:r>
    </w:p>
    <w:p w:rsidR="007672F5" w:rsidRPr="0051755B" w:rsidRDefault="007672F5" w:rsidP="007672F5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</w:rPr>
      </w:pPr>
      <w:r w:rsidRPr="0051755B">
        <w:rPr>
          <w:rFonts w:asciiTheme="minorHAnsi" w:hAnsiTheme="minorHAnsi" w:cstheme="minorHAnsi"/>
          <w:b/>
        </w:rPr>
        <w:t>Al Dirigente</w:t>
      </w:r>
      <w:r w:rsidRPr="0051755B">
        <w:rPr>
          <w:rFonts w:asciiTheme="minorHAnsi" w:hAnsiTheme="minorHAnsi" w:cstheme="minorHAnsi"/>
        </w:rPr>
        <w:t xml:space="preserve"> S</w:t>
      </w:r>
      <w:r w:rsidRPr="0051755B">
        <w:rPr>
          <w:rFonts w:asciiTheme="minorHAnsi" w:hAnsiTheme="minorHAnsi" w:cstheme="minorHAnsi"/>
          <w:b/>
        </w:rPr>
        <w:t xml:space="preserve">colastico </w:t>
      </w:r>
    </w:p>
    <w:p w:rsidR="007672F5" w:rsidRPr="0051755B" w:rsidRDefault="007672F5" w:rsidP="007672F5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</w:rPr>
      </w:pPr>
      <w:r w:rsidRPr="0051755B">
        <w:rPr>
          <w:rFonts w:asciiTheme="minorHAnsi" w:hAnsiTheme="minorHAnsi" w:cstheme="minorHAnsi"/>
          <w:b/>
        </w:rPr>
        <w:t>dell’ISIS “V. VENETO,</w:t>
      </w:r>
    </w:p>
    <w:p w:rsidR="007672F5" w:rsidRPr="0051755B" w:rsidRDefault="007672F5" w:rsidP="007672F5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Theme="minorHAnsi" w:hAnsiTheme="minorHAnsi" w:cstheme="minorHAnsi"/>
          <w:b/>
          <w:bCs/>
        </w:rPr>
      </w:pPr>
      <w:r w:rsidRPr="0051755B">
        <w:rPr>
          <w:rFonts w:asciiTheme="minorHAnsi" w:hAnsiTheme="minorHAnsi" w:cstheme="minorHAnsi"/>
          <w:b/>
          <w:sz w:val="22"/>
        </w:rPr>
        <w:t>viale dei Pianeti 1/A, 80144 Napoli</w:t>
      </w:r>
    </w:p>
    <w:bookmarkEnd w:id="0"/>
    <w:p w:rsidR="007672F5" w:rsidRPr="0051755B" w:rsidRDefault="007672F5" w:rsidP="007672F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:rsidR="007672F5" w:rsidRPr="0051755B" w:rsidRDefault="007672F5" w:rsidP="007672F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51755B">
        <w:rPr>
          <w:rFonts w:asciiTheme="minorHAnsi" w:hAnsiTheme="minorHAnsi" w:cstheme="minorHAnsi"/>
          <w:sz w:val="22"/>
        </w:rPr>
        <w:t>Il/La sottoscritto/a ______________________________ nato/a a________________________ il___________________________, ai sensi del D.P.R. 28.12.2000, n. 445 (Testo unico delle disposizioni legislative e regolamentari in materia di documentazione amministrativa),  consapevole delle responsabilità civili e penali cui va incontro in caso di dichiarazioni non corrispondenti al vero, dichiara sotto la propria responsabilità di aver diritto al seguente punteggio:</w:t>
      </w:r>
    </w:p>
    <w:p w:rsidR="007672F5" w:rsidRPr="00382C4A" w:rsidRDefault="007672F5" w:rsidP="007672F5">
      <w:pPr>
        <w:rPr>
          <w:rFonts w:asciiTheme="minorHAnsi" w:hAnsiTheme="minorHAnsi" w:cstheme="minorHAnsi"/>
          <w:szCs w:val="24"/>
        </w:rPr>
      </w:pPr>
    </w:p>
    <w:p w:rsidR="007672F5" w:rsidRPr="00382C4A" w:rsidRDefault="007672F5" w:rsidP="007672F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82C4A">
        <w:rPr>
          <w:rFonts w:asciiTheme="minorHAnsi" w:hAnsiTheme="minorHAnsi" w:cstheme="minorHAnsi"/>
          <w:b/>
          <w:sz w:val="24"/>
          <w:szCs w:val="24"/>
        </w:rPr>
        <w:t>SCHEDA  DI VALUTAZIONE TITOLI PER LA SELEZIONE DEI  TUTOR</w:t>
      </w:r>
    </w:p>
    <w:p w:rsidR="007672F5" w:rsidRPr="00382C4A" w:rsidRDefault="007672F5" w:rsidP="007672F5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Elencotab31"/>
        <w:tblW w:w="5000" w:type="pct"/>
        <w:tblLook w:val="0000"/>
      </w:tblPr>
      <w:tblGrid>
        <w:gridCol w:w="465"/>
        <w:gridCol w:w="832"/>
        <w:gridCol w:w="5053"/>
        <w:gridCol w:w="1419"/>
        <w:gridCol w:w="991"/>
        <w:gridCol w:w="1094"/>
      </w:tblGrid>
      <w:tr w:rsidR="007672F5" w:rsidRPr="00382C4A" w:rsidTr="0001423E">
        <w:trPr>
          <w:cnfStyle w:val="000000100000"/>
        </w:trPr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RIF</w:t>
            </w:r>
          </w:p>
        </w:tc>
        <w:tc>
          <w:tcPr>
            <w:tcW w:w="422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sz w:val="18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cnfStyle w:val="000010000000"/>
            <w:tcW w:w="3282" w:type="pct"/>
            <w:gridSpan w:val="2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 xml:space="preserve">    TITOLI CULTURALI 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cnfStyle w:val="000000100000"/>
              <w:rPr>
                <w:rStyle w:val="Enfasigrassetto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rPr>
                <w:rStyle w:val="Enfasigrassetto"/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</w:tr>
      <w:tr w:rsidR="007672F5" w:rsidRPr="00382C4A" w:rsidTr="0001423E"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DESCRIZIONE</w:t>
            </w: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I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Style w:val="Enfasigrassetto"/>
                <w:rFonts w:asciiTheme="minorHAnsi" w:hAnsiTheme="minorHAnsi" w:cstheme="minorHAnsi"/>
                <w:i w:val="0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i</w:t>
            </w:r>
          </w:p>
          <w:p w:rsidR="007672F5" w:rsidRPr="00382C4A" w:rsidRDefault="007672F5" w:rsidP="0001423E">
            <w:pPr>
              <w:jc w:val="center"/>
              <w:cnfStyle w:val="000000000000"/>
              <w:rPr>
                <w:rStyle w:val="Enfasigrassetto"/>
                <w:rFonts w:asciiTheme="minorHAnsi" w:hAnsiTheme="minorHAnsi" w:cstheme="minorHAnsi"/>
                <w:i w:val="0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dichiarati</w:t>
            </w: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Style w:val="Enfasigrassetto"/>
                <w:rFonts w:asciiTheme="minorHAnsi" w:hAnsiTheme="minorHAnsi" w:cstheme="minorHAnsi"/>
                <w:i w:val="0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eggio a cura della commissione</w:t>
            </w:r>
          </w:p>
        </w:tc>
      </w:tr>
      <w:tr w:rsidR="007672F5" w:rsidRPr="00382C4A" w:rsidTr="0001423E">
        <w:trPr>
          <w:cnfStyle w:val="000000100000"/>
        </w:trPr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Laurea vecchio ordinamento o secondo livello</w:t>
            </w:r>
          </w:p>
          <w:p w:rsidR="007672F5" w:rsidRPr="00382C4A" w:rsidRDefault="007672F5" w:rsidP="0001423E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Laurea di I livello (triennale) o diploma *</w:t>
            </w:r>
          </w:p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cnfStyle w:val="000000100000"/>
        </w:trPr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Altra Laurea (Max1)</w:t>
            </w:r>
          </w:p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Master e/o corsi di perfezionamento post-laurea annuali o biennali, abilitazioni professionali afferenti la tipologia del modulo (Max 3)</w:t>
            </w: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.2 per ogni titolo</w:t>
            </w:r>
          </w:p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max punti 6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cnfStyle w:val="000000100000"/>
        </w:trPr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Certificazione di competenze informatiche (Max2)</w:t>
            </w: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 xml:space="preserve">p. 2 per ogni titolo </w:t>
            </w:r>
          </w:p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max punti 4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382C4A">
              <w:rPr>
                <w:rFonts w:asciiTheme="minorHAnsi" w:hAnsiTheme="minorHAnsi" w:cstheme="minorHAnsi"/>
                <w:b/>
              </w:rPr>
              <w:t>Attestati di corsi di formazione, durata minima di 25 ore, afferenti la tipologia del modulo (Max 3)</w:t>
            </w: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 xml:space="preserve">p. 2 per ogni titolo  </w:t>
            </w:r>
          </w:p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max punti 6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cnfStyle w:val="000000100000"/>
        </w:trPr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984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Titolo di sostegno</w:t>
            </w:r>
          </w:p>
        </w:tc>
        <w:tc>
          <w:tcPr>
            <w:cnfStyle w:val="000010000000"/>
            <w:tcW w:w="72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unti 4</w:t>
            </w:r>
          </w:p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c>
          <w:tcPr>
            <w:cnfStyle w:val="000010000000"/>
            <w:tcW w:w="23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86" w:type="pct"/>
            <w:gridSpan w:val="2"/>
            <w:tcBorders>
              <w:right w:val="single" w:sz="4" w:space="0" w:color="auto"/>
            </w:tcBorders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cnfStyle w:val="000010000000"/>
            <w:tcW w:w="718" w:type="pct"/>
            <w:tcBorders>
              <w:left w:val="single" w:sz="4" w:space="0" w:color="auto"/>
            </w:tcBorders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unti 35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7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672F5" w:rsidRPr="00382C4A" w:rsidRDefault="007672F5" w:rsidP="007672F5">
      <w:pPr>
        <w:jc w:val="both"/>
        <w:rPr>
          <w:rFonts w:asciiTheme="minorHAnsi" w:hAnsiTheme="minorHAnsi" w:cstheme="minorHAnsi"/>
          <w:szCs w:val="24"/>
        </w:rPr>
      </w:pPr>
    </w:p>
    <w:p w:rsidR="007672F5" w:rsidRPr="00382C4A" w:rsidRDefault="007672F5" w:rsidP="007672F5">
      <w:pPr>
        <w:jc w:val="both"/>
        <w:rPr>
          <w:rFonts w:asciiTheme="minorHAnsi" w:hAnsiTheme="minorHAnsi" w:cstheme="minorHAnsi"/>
          <w:szCs w:val="24"/>
        </w:rPr>
      </w:pPr>
      <w:r w:rsidRPr="00382C4A">
        <w:rPr>
          <w:rFonts w:asciiTheme="minorHAnsi" w:hAnsiTheme="minorHAnsi" w:cstheme="minorHAnsi"/>
          <w:szCs w:val="24"/>
        </w:rPr>
        <w:t>*Titolo non cumulabile con il punteggio relativo alla Laurea di cui al punto 1</w:t>
      </w:r>
    </w:p>
    <w:p w:rsidR="007672F5" w:rsidRPr="00382C4A" w:rsidRDefault="007672F5" w:rsidP="007672F5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Elencotab31"/>
        <w:tblW w:w="5000" w:type="pct"/>
        <w:tblLayout w:type="fixed"/>
        <w:tblLook w:val="0000"/>
      </w:tblPr>
      <w:tblGrid>
        <w:gridCol w:w="395"/>
        <w:gridCol w:w="983"/>
        <w:gridCol w:w="5110"/>
        <w:gridCol w:w="1279"/>
        <w:gridCol w:w="991"/>
        <w:gridCol w:w="1096"/>
      </w:tblGrid>
      <w:tr w:rsidR="007672F5" w:rsidRPr="00382C4A" w:rsidTr="0001423E">
        <w:trPr>
          <w:cnfStyle w:val="000000100000"/>
          <w:trHeight w:val="20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4"/>
                <w:szCs w:val="18"/>
              </w:rPr>
              <w:t>RIF</w:t>
            </w:r>
          </w:p>
        </w:tc>
        <w:tc>
          <w:tcPr>
            <w:tcW w:w="499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B</w:t>
            </w:r>
          </w:p>
        </w:tc>
        <w:tc>
          <w:tcPr>
            <w:cnfStyle w:val="000010000000"/>
            <w:tcW w:w="2592" w:type="pct"/>
          </w:tcPr>
          <w:p w:rsidR="007672F5" w:rsidRPr="00382C4A" w:rsidRDefault="007672F5" w:rsidP="0001423E">
            <w:pPr>
              <w:tabs>
                <w:tab w:val="center" w:pos="24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8"/>
                <w:szCs w:val="18"/>
              </w:rPr>
              <w:t>TITOLI PROFESSIONALI</w:t>
            </w:r>
          </w:p>
        </w:tc>
        <w:tc>
          <w:tcPr>
            <w:tcW w:w="649" w:type="pct"/>
          </w:tcPr>
          <w:p w:rsidR="007672F5" w:rsidRPr="00382C4A" w:rsidRDefault="007672F5" w:rsidP="0001423E">
            <w:pPr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cnfStyle w:val="000010000000"/>
            <w:tcW w:w="503" w:type="pct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556" w:type="pct"/>
          </w:tcPr>
          <w:p w:rsidR="007672F5" w:rsidRPr="00382C4A" w:rsidRDefault="007672F5" w:rsidP="0001423E">
            <w:pPr>
              <w:cnfStyle w:val="000000100000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7672F5" w:rsidRPr="00382C4A" w:rsidTr="0001423E">
        <w:trPr>
          <w:trHeight w:val="373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Fonts w:asciiTheme="minorHAnsi" w:hAnsiTheme="minorHAnsi" w:cstheme="minorHAnsi"/>
                <w:sz w:val="16"/>
                <w:szCs w:val="18"/>
              </w:rPr>
              <w:t> </w:t>
            </w: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DESCRIZIONE</w:t>
            </w: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I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Style w:val="Enfasigrassetto"/>
                <w:rFonts w:asciiTheme="minorHAnsi" w:hAnsiTheme="minorHAnsi" w:cstheme="minorHAnsi"/>
                <w:i w:val="0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i dichiarati</w:t>
            </w: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Style w:val="Enfasigrassetto"/>
                <w:rFonts w:asciiTheme="minorHAnsi" w:hAnsiTheme="minorHAnsi" w:cstheme="minorHAnsi"/>
                <w:i w:val="0"/>
                <w:sz w:val="16"/>
                <w:szCs w:val="18"/>
              </w:rPr>
            </w:pPr>
            <w:r w:rsidRPr="00382C4A">
              <w:rPr>
                <w:rStyle w:val="Enfasigrassetto"/>
                <w:rFonts w:asciiTheme="minorHAnsi" w:hAnsiTheme="minorHAnsi" w:cstheme="minorHAnsi"/>
                <w:sz w:val="16"/>
                <w:szCs w:val="18"/>
              </w:rPr>
              <w:t>Punteggio a cura della commissione</w:t>
            </w:r>
          </w:p>
        </w:tc>
      </w:tr>
      <w:tr w:rsidR="007672F5" w:rsidRPr="00382C4A" w:rsidTr="0001423E">
        <w:trPr>
          <w:cnfStyle w:val="000000100000"/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Servizio prestato in qualità di docente di scuola secondaria di secondo grado (Max 5)</w:t>
            </w: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. 1 per ogni anno</w:t>
            </w:r>
          </w:p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 xml:space="preserve">max 5 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regresse esperienze di docenza o codocenza in progetti PON – POR – FSE (Max 10 )</w:t>
            </w: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 xml:space="preserve">p.2 per ogni esperienza </w:t>
            </w:r>
            <w:r w:rsidR="00787774">
              <w:rPr>
                <w:rFonts w:asciiTheme="minorHAnsi" w:hAnsiTheme="minorHAnsi" w:cstheme="minorHAnsi"/>
                <w:b/>
              </w:rPr>
              <w:t>–</w:t>
            </w:r>
            <w:r w:rsidRPr="00382C4A">
              <w:rPr>
                <w:rFonts w:asciiTheme="minorHAnsi" w:hAnsiTheme="minorHAnsi" w:cstheme="minorHAnsi"/>
                <w:b/>
              </w:rPr>
              <w:t xml:space="preserve"> max 20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cnfStyle w:val="000000100000"/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regresse esperienze di tutoraggio in progetti PON – POR – FSE (Max10 )</w:t>
            </w: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.2 per ogni esperienza – max 20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82C4A"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regresse esperienze in progetti di potenziamento delle competenze globali o di prevenzione del disagio sociale   (Max 10)</w:t>
            </w: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.2 per ogni esperienza – max 20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cnfStyle w:val="000000100000"/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91" w:type="pct"/>
            <w:gridSpan w:val="2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649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1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672F5" w:rsidRPr="00382C4A" w:rsidTr="0001423E">
        <w:trPr>
          <w:trHeight w:val="291"/>
        </w:trPr>
        <w:tc>
          <w:tcPr>
            <w:cnfStyle w:val="000010000000"/>
            <w:tcW w:w="200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91" w:type="pct"/>
            <w:gridSpan w:val="2"/>
            <w:tcBorders>
              <w:right w:val="single" w:sz="4" w:space="0" w:color="auto"/>
            </w:tcBorders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TOTALE</w:t>
            </w:r>
          </w:p>
        </w:tc>
        <w:tc>
          <w:tcPr>
            <w:cnfStyle w:val="000010000000"/>
            <w:tcW w:w="649" w:type="pct"/>
            <w:tcBorders>
              <w:left w:val="single" w:sz="4" w:space="0" w:color="auto"/>
            </w:tcBorders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82C4A">
              <w:rPr>
                <w:rFonts w:asciiTheme="minorHAnsi" w:hAnsiTheme="minorHAnsi" w:cstheme="minorHAnsi"/>
                <w:b/>
              </w:rPr>
              <w:t>Punti 65</w:t>
            </w:r>
          </w:p>
        </w:tc>
        <w:tc>
          <w:tcPr>
            <w:tcW w:w="503" w:type="pct"/>
          </w:tcPr>
          <w:p w:rsidR="007672F5" w:rsidRPr="00382C4A" w:rsidRDefault="007672F5" w:rsidP="0001423E">
            <w:pPr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cnfStyle w:val="000010000000"/>
            <w:tcW w:w="556" w:type="pct"/>
          </w:tcPr>
          <w:p w:rsidR="007672F5" w:rsidRPr="00382C4A" w:rsidRDefault="007672F5" w:rsidP="0001423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7672F5" w:rsidRPr="00382C4A" w:rsidRDefault="007672F5" w:rsidP="007672F5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7672F5" w:rsidRPr="00382C4A" w:rsidTr="0001423E">
        <w:tc>
          <w:tcPr>
            <w:tcW w:w="4889" w:type="dxa"/>
          </w:tcPr>
          <w:p w:rsidR="007672F5" w:rsidRPr="00382C4A" w:rsidRDefault="007672F5" w:rsidP="0001423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4A">
              <w:rPr>
                <w:rFonts w:asciiTheme="minorHAnsi" w:hAnsiTheme="minorHAnsi" w:cstheme="minorHAnsi"/>
                <w:b/>
                <w:sz w:val="24"/>
                <w:szCs w:val="24"/>
              </w:rPr>
              <w:t>PUNTEGGIO MAX: 100</w:t>
            </w:r>
          </w:p>
        </w:tc>
        <w:tc>
          <w:tcPr>
            <w:tcW w:w="4889" w:type="dxa"/>
          </w:tcPr>
          <w:p w:rsidR="007672F5" w:rsidRPr="00382C4A" w:rsidRDefault="007672F5" w:rsidP="0001423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2C4A">
              <w:rPr>
                <w:rFonts w:asciiTheme="minorHAnsi" w:hAnsiTheme="minorHAnsi" w:cstheme="minorHAnsi"/>
                <w:b/>
                <w:sz w:val="24"/>
                <w:szCs w:val="24"/>
              </w:rPr>
              <w:t>totale:</w:t>
            </w:r>
          </w:p>
          <w:p w:rsidR="007672F5" w:rsidRPr="00382C4A" w:rsidRDefault="007672F5" w:rsidP="0001423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16B4C" w:rsidRPr="00061D25" w:rsidRDefault="00416B4C" w:rsidP="008E746E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sectPr w:rsidR="00416B4C" w:rsidRPr="00061D25" w:rsidSect="008C2F2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602" w:rsidRDefault="00833602" w:rsidP="007D714A">
      <w:r>
        <w:separator/>
      </w:r>
    </w:p>
  </w:endnote>
  <w:endnote w:type="continuationSeparator" w:id="0">
    <w:p w:rsidR="00833602" w:rsidRDefault="00833602" w:rsidP="007D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602" w:rsidRDefault="00833602" w:rsidP="007D714A">
      <w:r>
        <w:separator/>
      </w:r>
    </w:p>
  </w:footnote>
  <w:footnote w:type="continuationSeparator" w:id="0">
    <w:p w:rsidR="00833602" w:rsidRDefault="00833602" w:rsidP="007D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6E" w:rsidRDefault="008E746E" w:rsidP="007D714A">
    <w:pPr>
      <w:pStyle w:val="Intestazione"/>
    </w:pPr>
    <w:r>
      <w:rPr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9700</wp:posOffset>
          </wp:positionV>
          <wp:extent cx="6120130" cy="854075"/>
          <wp:effectExtent l="0" t="0" r="0" b="3175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54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746E" w:rsidRPr="007D714A" w:rsidRDefault="008E746E" w:rsidP="007D71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1A2"/>
    <w:multiLevelType w:val="hybridMultilevel"/>
    <w:tmpl w:val="33EC45E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311"/>
    <w:multiLevelType w:val="hybridMultilevel"/>
    <w:tmpl w:val="8A16FF9E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4CBC"/>
    <w:multiLevelType w:val="hybridMultilevel"/>
    <w:tmpl w:val="39EA21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4F6"/>
    <w:multiLevelType w:val="hybridMultilevel"/>
    <w:tmpl w:val="F9385CC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B289B"/>
    <w:multiLevelType w:val="hybridMultilevel"/>
    <w:tmpl w:val="FC62FCE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09BB7B94"/>
    <w:multiLevelType w:val="hybridMultilevel"/>
    <w:tmpl w:val="46161F58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0B492BC1"/>
    <w:multiLevelType w:val="hybridMultilevel"/>
    <w:tmpl w:val="7A06D8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E7A32"/>
    <w:multiLevelType w:val="hybridMultilevel"/>
    <w:tmpl w:val="A3741E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761CAFDA">
      <w:start w:val="27"/>
      <w:numFmt w:val="bullet"/>
      <w:lvlText w:val="•"/>
      <w:lvlJc w:val="left"/>
      <w:pPr>
        <w:ind w:left="1902" w:hanging="72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14B6514D"/>
    <w:multiLevelType w:val="hybridMultilevel"/>
    <w:tmpl w:val="A6B641F8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47DE8"/>
    <w:multiLevelType w:val="hybridMultilevel"/>
    <w:tmpl w:val="284AFF8E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6422B"/>
    <w:multiLevelType w:val="hybridMultilevel"/>
    <w:tmpl w:val="8478748A"/>
    <w:lvl w:ilvl="0" w:tplc="BD54E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1020EDA"/>
    <w:multiLevelType w:val="hybridMultilevel"/>
    <w:tmpl w:val="B592106E"/>
    <w:lvl w:ilvl="0" w:tplc="04100001">
      <w:start w:val="1"/>
      <w:numFmt w:val="bullet"/>
      <w:lvlText w:val=""/>
      <w:lvlJc w:val="left"/>
      <w:pPr>
        <w:ind w:left="517" w:hanging="37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2FE32C0"/>
    <w:multiLevelType w:val="hybridMultilevel"/>
    <w:tmpl w:val="7A06D8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74ADC"/>
    <w:multiLevelType w:val="hybridMultilevel"/>
    <w:tmpl w:val="46DE13A4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0AC6F8B"/>
    <w:multiLevelType w:val="hybridMultilevel"/>
    <w:tmpl w:val="DCBA783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0B2E23"/>
    <w:multiLevelType w:val="hybridMultilevel"/>
    <w:tmpl w:val="62BAFF9C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15EA8"/>
    <w:multiLevelType w:val="hybridMultilevel"/>
    <w:tmpl w:val="1AFED878"/>
    <w:lvl w:ilvl="0" w:tplc="B9AA680E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7">
    <w:nsid w:val="37853AD2"/>
    <w:multiLevelType w:val="hybridMultilevel"/>
    <w:tmpl w:val="A992D0CA"/>
    <w:lvl w:ilvl="0" w:tplc="E20EF198">
      <w:start w:val="1"/>
      <w:numFmt w:val="bullet"/>
      <w:lvlText w:val="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A26A1"/>
    <w:multiLevelType w:val="hybridMultilevel"/>
    <w:tmpl w:val="55DEB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8421E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0">
    <w:nsid w:val="3A3B21AE"/>
    <w:multiLevelType w:val="hybridMultilevel"/>
    <w:tmpl w:val="82DCC05A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C8E4AF8"/>
    <w:multiLevelType w:val="hybridMultilevel"/>
    <w:tmpl w:val="99BEA5A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6C4E23"/>
    <w:multiLevelType w:val="hybridMultilevel"/>
    <w:tmpl w:val="CEEEF762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85BAF"/>
    <w:multiLevelType w:val="hybridMultilevel"/>
    <w:tmpl w:val="36A6CDD4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37A28"/>
    <w:multiLevelType w:val="hybridMultilevel"/>
    <w:tmpl w:val="1FD82A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E626D"/>
    <w:multiLevelType w:val="hybridMultilevel"/>
    <w:tmpl w:val="61EA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B1B33"/>
    <w:multiLevelType w:val="hybridMultilevel"/>
    <w:tmpl w:val="53868F22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>
    <w:nsid w:val="4C080AA7"/>
    <w:multiLevelType w:val="hybridMultilevel"/>
    <w:tmpl w:val="289096D0"/>
    <w:lvl w:ilvl="0" w:tplc="DE785734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C3C65C1"/>
    <w:multiLevelType w:val="multilevel"/>
    <w:tmpl w:val="E9AA9BFC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2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2" w:hanging="1440"/>
      </w:pPr>
      <w:rPr>
        <w:rFonts w:hint="default"/>
      </w:rPr>
    </w:lvl>
  </w:abstractNum>
  <w:abstractNum w:abstractNumId="29">
    <w:nsid w:val="58F32F31"/>
    <w:multiLevelType w:val="hybridMultilevel"/>
    <w:tmpl w:val="346675B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C520CD7"/>
    <w:multiLevelType w:val="hybridMultilevel"/>
    <w:tmpl w:val="84AC1D9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>
    <w:nsid w:val="62285A2C"/>
    <w:multiLevelType w:val="multilevel"/>
    <w:tmpl w:val="4B1E52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596035A"/>
    <w:multiLevelType w:val="hybridMultilevel"/>
    <w:tmpl w:val="6A54B87A"/>
    <w:lvl w:ilvl="0" w:tplc="0410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3">
    <w:nsid w:val="65AA0401"/>
    <w:multiLevelType w:val="hybridMultilevel"/>
    <w:tmpl w:val="77A45D10"/>
    <w:lvl w:ilvl="0" w:tplc="B9AA6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9614F"/>
    <w:multiLevelType w:val="hybridMultilevel"/>
    <w:tmpl w:val="A45619EC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ED001A6"/>
    <w:multiLevelType w:val="hybridMultilevel"/>
    <w:tmpl w:val="ED6E4538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71813F8C"/>
    <w:multiLevelType w:val="hybridMultilevel"/>
    <w:tmpl w:val="2E409BDA"/>
    <w:lvl w:ilvl="0" w:tplc="DE7857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208E7"/>
    <w:multiLevelType w:val="hybridMultilevel"/>
    <w:tmpl w:val="6D90A00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8">
    <w:nsid w:val="7D4D41AD"/>
    <w:multiLevelType w:val="hybridMultilevel"/>
    <w:tmpl w:val="7304FC4E"/>
    <w:lvl w:ilvl="0" w:tplc="2F5898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6317C"/>
    <w:multiLevelType w:val="hybridMultilevel"/>
    <w:tmpl w:val="49409DC0"/>
    <w:lvl w:ilvl="0" w:tplc="B9AA680E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9"/>
  </w:num>
  <w:num w:numId="4">
    <w:abstractNumId w:val="20"/>
  </w:num>
  <w:num w:numId="5">
    <w:abstractNumId w:val="31"/>
  </w:num>
  <w:num w:numId="6">
    <w:abstractNumId w:val="5"/>
  </w:num>
  <w:num w:numId="7">
    <w:abstractNumId w:val="29"/>
  </w:num>
  <w:num w:numId="8">
    <w:abstractNumId w:val="22"/>
  </w:num>
  <w:num w:numId="9">
    <w:abstractNumId w:val="1"/>
  </w:num>
  <w:num w:numId="10">
    <w:abstractNumId w:val="33"/>
  </w:num>
  <w:num w:numId="11">
    <w:abstractNumId w:val="38"/>
  </w:num>
  <w:num w:numId="12">
    <w:abstractNumId w:val="11"/>
  </w:num>
  <w:num w:numId="13">
    <w:abstractNumId w:val="25"/>
  </w:num>
  <w:num w:numId="14">
    <w:abstractNumId w:val="32"/>
  </w:num>
  <w:num w:numId="15">
    <w:abstractNumId w:val="30"/>
  </w:num>
  <w:num w:numId="16">
    <w:abstractNumId w:val="28"/>
  </w:num>
  <w:num w:numId="17">
    <w:abstractNumId w:val="7"/>
  </w:num>
  <w:num w:numId="18">
    <w:abstractNumId w:val="13"/>
  </w:num>
  <w:num w:numId="19">
    <w:abstractNumId w:val="4"/>
  </w:num>
  <w:num w:numId="20">
    <w:abstractNumId w:val="37"/>
  </w:num>
  <w:num w:numId="21">
    <w:abstractNumId w:val="2"/>
  </w:num>
  <w:num w:numId="22">
    <w:abstractNumId w:val="39"/>
  </w:num>
  <w:num w:numId="23">
    <w:abstractNumId w:val="24"/>
  </w:num>
  <w:num w:numId="24">
    <w:abstractNumId w:val="16"/>
  </w:num>
  <w:num w:numId="25">
    <w:abstractNumId w:val="34"/>
  </w:num>
  <w:num w:numId="26">
    <w:abstractNumId w:val="26"/>
  </w:num>
  <w:num w:numId="27">
    <w:abstractNumId w:val="14"/>
  </w:num>
  <w:num w:numId="28">
    <w:abstractNumId w:val="10"/>
  </w:num>
  <w:num w:numId="29">
    <w:abstractNumId w:val="0"/>
  </w:num>
  <w:num w:numId="30">
    <w:abstractNumId w:val="8"/>
  </w:num>
  <w:num w:numId="31">
    <w:abstractNumId w:val="36"/>
  </w:num>
  <w:num w:numId="32">
    <w:abstractNumId w:val="3"/>
  </w:num>
  <w:num w:numId="33">
    <w:abstractNumId w:val="21"/>
  </w:num>
  <w:num w:numId="34">
    <w:abstractNumId w:val="15"/>
  </w:num>
  <w:num w:numId="35">
    <w:abstractNumId w:val="23"/>
  </w:num>
  <w:num w:numId="36">
    <w:abstractNumId w:val="18"/>
  </w:num>
  <w:num w:numId="37">
    <w:abstractNumId w:val="19"/>
  </w:num>
  <w:num w:numId="38">
    <w:abstractNumId w:val="17"/>
  </w:num>
  <w:num w:numId="39">
    <w:abstractNumId w:val="12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283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D714A"/>
    <w:rsid w:val="000030A0"/>
    <w:rsid w:val="0001423E"/>
    <w:rsid w:val="00027E42"/>
    <w:rsid w:val="00031512"/>
    <w:rsid w:val="00044595"/>
    <w:rsid w:val="00060BB3"/>
    <w:rsid w:val="00061E16"/>
    <w:rsid w:val="00061E36"/>
    <w:rsid w:val="00070987"/>
    <w:rsid w:val="00071FDC"/>
    <w:rsid w:val="000A4778"/>
    <w:rsid w:val="000B30BD"/>
    <w:rsid w:val="000E623C"/>
    <w:rsid w:val="000F24B5"/>
    <w:rsid w:val="000F546D"/>
    <w:rsid w:val="001050BF"/>
    <w:rsid w:val="0013666E"/>
    <w:rsid w:val="0013730E"/>
    <w:rsid w:val="0015384C"/>
    <w:rsid w:val="0015522E"/>
    <w:rsid w:val="001B2EF7"/>
    <w:rsid w:val="001D2541"/>
    <w:rsid w:val="001F37F2"/>
    <w:rsid w:val="001F43A9"/>
    <w:rsid w:val="00214669"/>
    <w:rsid w:val="00263F2E"/>
    <w:rsid w:val="00266F36"/>
    <w:rsid w:val="002D7280"/>
    <w:rsid w:val="002E6D59"/>
    <w:rsid w:val="00305382"/>
    <w:rsid w:val="00307083"/>
    <w:rsid w:val="00314FB3"/>
    <w:rsid w:val="00320510"/>
    <w:rsid w:val="00324F3C"/>
    <w:rsid w:val="00353632"/>
    <w:rsid w:val="00361B81"/>
    <w:rsid w:val="003A2C2D"/>
    <w:rsid w:val="003A7903"/>
    <w:rsid w:val="003C3812"/>
    <w:rsid w:val="003C4E55"/>
    <w:rsid w:val="003D23D3"/>
    <w:rsid w:val="00410FCF"/>
    <w:rsid w:val="004133E4"/>
    <w:rsid w:val="004164F5"/>
    <w:rsid w:val="00416B4C"/>
    <w:rsid w:val="00433AA1"/>
    <w:rsid w:val="00437E72"/>
    <w:rsid w:val="0044468A"/>
    <w:rsid w:val="004638D1"/>
    <w:rsid w:val="004903C7"/>
    <w:rsid w:val="00494C7D"/>
    <w:rsid w:val="004A0106"/>
    <w:rsid w:val="004A0880"/>
    <w:rsid w:val="004A45CC"/>
    <w:rsid w:val="004D0449"/>
    <w:rsid w:val="00503E38"/>
    <w:rsid w:val="00516CC1"/>
    <w:rsid w:val="005201B0"/>
    <w:rsid w:val="005361C9"/>
    <w:rsid w:val="005734E5"/>
    <w:rsid w:val="00593B34"/>
    <w:rsid w:val="005C486C"/>
    <w:rsid w:val="005F5A2B"/>
    <w:rsid w:val="005F5EF4"/>
    <w:rsid w:val="005F6E07"/>
    <w:rsid w:val="00600BA5"/>
    <w:rsid w:val="00612816"/>
    <w:rsid w:val="00631B33"/>
    <w:rsid w:val="006564E4"/>
    <w:rsid w:val="00665029"/>
    <w:rsid w:val="0069010F"/>
    <w:rsid w:val="006C470D"/>
    <w:rsid w:val="00745571"/>
    <w:rsid w:val="00745B4F"/>
    <w:rsid w:val="00764DDF"/>
    <w:rsid w:val="007672F5"/>
    <w:rsid w:val="00787774"/>
    <w:rsid w:val="00787F82"/>
    <w:rsid w:val="00790412"/>
    <w:rsid w:val="007A0DD8"/>
    <w:rsid w:val="007A5108"/>
    <w:rsid w:val="007D714A"/>
    <w:rsid w:val="007E182B"/>
    <w:rsid w:val="007E455A"/>
    <w:rsid w:val="007F12F6"/>
    <w:rsid w:val="00800E70"/>
    <w:rsid w:val="00806C2D"/>
    <w:rsid w:val="0082171E"/>
    <w:rsid w:val="00826A4F"/>
    <w:rsid w:val="00833602"/>
    <w:rsid w:val="00856D98"/>
    <w:rsid w:val="0086678D"/>
    <w:rsid w:val="00872A51"/>
    <w:rsid w:val="00891435"/>
    <w:rsid w:val="008A1374"/>
    <w:rsid w:val="008A3EAB"/>
    <w:rsid w:val="008A4C9E"/>
    <w:rsid w:val="008B6D2D"/>
    <w:rsid w:val="008C2F29"/>
    <w:rsid w:val="008D553B"/>
    <w:rsid w:val="008E18C5"/>
    <w:rsid w:val="008E1A4A"/>
    <w:rsid w:val="008E746E"/>
    <w:rsid w:val="00910DDC"/>
    <w:rsid w:val="00923349"/>
    <w:rsid w:val="009371EE"/>
    <w:rsid w:val="0094526F"/>
    <w:rsid w:val="00951D8B"/>
    <w:rsid w:val="009762CC"/>
    <w:rsid w:val="009943DE"/>
    <w:rsid w:val="009B5F2B"/>
    <w:rsid w:val="009D49D4"/>
    <w:rsid w:val="009E07C0"/>
    <w:rsid w:val="009E663A"/>
    <w:rsid w:val="009F26B1"/>
    <w:rsid w:val="009F6EB8"/>
    <w:rsid w:val="00A11628"/>
    <w:rsid w:val="00A21F3E"/>
    <w:rsid w:val="00A3455E"/>
    <w:rsid w:val="00A402F4"/>
    <w:rsid w:val="00A41296"/>
    <w:rsid w:val="00A439F3"/>
    <w:rsid w:val="00A47C3A"/>
    <w:rsid w:val="00A51656"/>
    <w:rsid w:val="00A67AC9"/>
    <w:rsid w:val="00A726E4"/>
    <w:rsid w:val="00A763E1"/>
    <w:rsid w:val="00A8615C"/>
    <w:rsid w:val="00AA4896"/>
    <w:rsid w:val="00AB5D0E"/>
    <w:rsid w:val="00AE4845"/>
    <w:rsid w:val="00AE50A8"/>
    <w:rsid w:val="00AF5531"/>
    <w:rsid w:val="00B00917"/>
    <w:rsid w:val="00B35953"/>
    <w:rsid w:val="00B37CE9"/>
    <w:rsid w:val="00B64CF1"/>
    <w:rsid w:val="00B92598"/>
    <w:rsid w:val="00BA5E41"/>
    <w:rsid w:val="00BB5568"/>
    <w:rsid w:val="00BE05DD"/>
    <w:rsid w:val="00BE295C"/>
    <w:rsid w:val="00BE5C0F"/>
    <w:rsid w:val="00BF4A09"/>
    <w:rsid w:val="00C11D0B"/>
    <w:rsid w:val="00C17F72"/>
    <w:rsid w:val="00C324F9"/>
    <w:rsid w:val="00C47B02"/>
    <w:rsid w:val="00C74DC6"/>
    <w:rsid w:val="00C82674"/>
    <w:rsid w:val="00CA015C"/>
    <w:rsid w:val="00CA1067"/>
    <w:rsid w:val="00CD1E2A"/>
    <w:rsid w:val="00CD7BE2"/>
    <w:rsid w:val="00D00600"/>
    <w:rsid w:val="00D12A60"/>
    <w:rsid w:val="00D20AC0"/>
    <w:rsid w:val="00D62F75"/>
    <w:rsid w:val="00D7291C"/>
    <w:rsid w:val="00D93C5F"/>
    <w:rsid w:val="00DD6BEB"/>
    <w:rsid w:val="00DD71F5"/>
    <w:rsid w:val="00E41030"/>
    <w:rsid w:val="00E51EE9"/>
    <w:rsid w:val="00E665DC"/>
    <w:rsid w:val="00E7076E"/>
    <w:rsid w:val="00E82505"/>
    <w:rsid w:val="00E92456"/>
    <w:rsid w:val="00EB2BEF"/>
    <w:rsid w:val="00ED0256"/>
    <w:rsid w:val="00EE7032"/>
    <w:rsid w:val="00EF23F0"/>
    <w:rsid w:val="00F25889"/>
    <w:rsid w:val="00F442F9"/>
    <w:rsid w:val="00F95114"/>
    <w:rsid w:val="00FA5A16"/>
    <w:rsid w:val="00FC7825"/>
    <w:rsid w:val="00FD6390"/>
    <w:rsid w:val="00FE2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18C5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03E38"/>
    <w:pPr>
      <w:keepNext/>
      <w:numPr>
        <w:numId w:val="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03E38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03E38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03E38"/>
    <w:pPr>
      <w:keepNext/>
      <w:numPr>
        <w:ilvl w:val="3"/>
        <w:numId w:val="5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03E38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03E38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03E38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03E38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03E38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14A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7D71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14A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7D714A"/>
    <w:rPr>
      <w:color w:val="0563C1" w:themeColor="hyperlink"/>
      <w:u w:val="single"/>
    </w:rPr>
  </w:style>
  <w:style w:type="paragraph" w:customStyle="1" w:styleId="Default">
    <w:name w:val="Default"/>
    <w:uiPriority w:val="99"/>
    <w:rsid w:val="00690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37E7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03E38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3E38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03E38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03E38"/>
    <w:rPr>
      <w:rFonts w:eastAsiaTheme="minorEastAsia"/>
      <w:b/>
      <w:bCs/>
      <w:noProof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03E38"/>
    <w:rPr>
      <w:rFonts w:eastAsiaTheme="minorEastAsia"/>
      <w:b/>
      <w:bCs/>
      <w:i/>
      <w:iCs/>
      <w:noProof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503E38"/>
    <w:rPr>
      <w:rFonts w:ascii="Times New Roman" w:eastAsia="Times New Roman" w:hAnsi="Times New Roman" w:cs="Times New Roman"/>
      <w:b/>
      <w:bCs/>
      <w:noProof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03E38"/>
    <w:rPr>
      <w:rFonts w:eastAsiaTheme="minorEastAsia"/>
      <w:noProof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03E38"/>
    <w:rPr>
      <w:rFonts w:eastAsiaTheme="minorEastAsia"/>
      <w:i/>
      <w:iCs/>
      <w:noProof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03E38"/>
    <w:rPr>
      <w:rFonts w:asciiTheme="majorHAnsi" w:eastAsiaTheme="majorEastAsia" w:hAnsiTheme="majorHAnsi" w:cstheme="majorBidi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3E3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3E38"/>
    <w:rPr>
      <w:rFonts w:ascii="Times New Roman" w:eastAsia="Times New Roman" w:hAnsi="Times New Roman" w:cs="Times New Roman"/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3E38"/>
    <w:rPr>
      <w:vertAlign w:val="superscript"/>
    </w:rPr>
  </w:style>
  <w:style w:type="character" w:styleId="Enfasigrassetto">
    <w:name w:val="Strong"/>
    <w:basedOn w:val="Carpredefinitoparagrafo"/>
    <w:qFormat/>
    <w:rsid w:val="00503E38"/>
    <w:rPr>
      <w:rFonts w:ascii="Tahoma" w:hAnsi="Tahoma" w:cs="Verdana"/>
      <w:b/>
      <w:bCs/>
      <w:i/>
      <w:sz w:val="22"/>
      <w:lang w:val="en-US" w:eastAsia="en-US" w:bidi="ar-SA"/>
    </w:rPr>
  </w:style>
  <w:style w:type="table" w:customStyle="1" w:styleId="Elencotab31">
    <w:name w:val="Elenco tab. 31"/>
    <w:basedOn w:val="Tabellanormale"/>
    <w:uiPriority w:val="48"/>
    <w:rsid w:val="00503E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361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9762CC"/>
    <w:pPr>
      <w:spacing w:before="100" w:beforeAutospacing="1" w:after="100" w:afterAutospacing="1"/>
    </w:pPr>
    <w:rPr>
      <w:noProof w:val="0"/>
      <w:sz w:val="24"/>
      <w:szCs w:val="24"/>
      <w:lang w:eastAsia="it-IT"/>
    </w:rPr>
  </w:style>
  <w:style w:type="paragraph" w:customStyle="1" w:styleId="Grigliamedia1-Colore21">
    <w:name w:val="Griglia media 1 - Colore 21"/>
    <w:basedOn w:val="Normale"/>
    <w:rsid w:val="00BB5568"/>
    <w:pPr>
      <w:ind w:left="720"/>
    </w:pPr>
    <w:rPr>
      <w:noProof w:val="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320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963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B271-43B8-4FBD-906B-50E2893F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De Sio</dc:creator>
  <cp:lastModifiedBy>dsga</cp:lastModifiedBy>
  <cp:revision>2</cp:revision>
  <dcterms:created xsi:type="dcterms:W3CDTF">2022-03-19T18:21:00Z</dcterms:created>
  <dcterms:modified xsi:type="dcterms:W3CDTF">2022-03-19T18:21:00Z</dcterms:modified>
</cp:coreProperties>
</file>